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FE2F" w14:textId="77777777" w:rsidR="0073341F" w:rsidRDefault="0073341F"/>
    <w:p w14:paraId="1B9CFE30" w14:textId="3957DF93" w:rsidR="00596BE4" w:rsidRPr="00596BE4" w:rsidRDefault="00596BE4" w:rsidP="00596BE4">
      <w:pPr>
        <w:rPr>
          <w:b/>
        </w:rPr>
      </w:pPr>
      <w:proofErr w:type="spellStart"/>
      <w:r w:rsidRPr="00596BE4">
        <w:rPr>
          <w:b/>
        </w:rPr>
        <w:t>Карпенок</w:t>
      </w:r>
      <w:proofErr w:type="spellEnd"/>
      <w:r w:rsidRPr="00596BE4">
        <w:rPr>
          <w:b/>
        </w:rPr>
        <w:t xml:space="preserve"> Михаил Алексеевич</w:t>
      </w:r>
    </w:p>
    <w:p w14:paraId="1B9CFE31" w14:textId="7D309528" w:rsidR="00596BE4" w:rsidRPr="00596BE4" w:rsidRDefault="00596BE4" w:rsidP="00596BE4">
      <w:r w:rsidRPr="00596BE4">
        <w:rPr>
          <w:i/>
        </w:rPr>
        <w:t xml:space="preserve">Учетная карточка </w:t>
      </w:r>
      <w:r w:rsidR="009366A2" w:rsidRPr="009366A2">
        <w:rPr>
          <w:i/>
        </w:rPr>
        <w:t>лагеря Пермь-35</w:t>
      </w:r>
    </w:p>
    <w:p w14:paraId="1B9CFE32" w14:textId="77777777" w:rsidR="00596BE4" w:rsidRPr="00596BE4" w:rsidRDefault="00596BE4" w:rsidP="00596BE4">
      <w:r w:rsidRPr="00596BE4">
        <w:t>Родился</w:t>
      </w:r>
      <w:r w:rsidR="000444FF">
        <w:t xml:space="preserve"> 22 ноября 1949 г. </w:t>
      </w:r>
      <w:r w:rsidRPr="00596BE4">
        <w:t>г. Полоцк Витебской области. Белорус. Образование среднее</w:t>
      </w:r>
      <w:r w:rsidR="00052CCE">
        <w:t xml:space="preserve">. Бывший член ВЛКСМ. Адрес: </w:t>
      </w:r>
      <w:r w:rsidRPr="00596BE4">
        <w:t>воинская часть 42209</w:t>
      </w:r>
      <w:r w:rsidR="00052CCE">
        <w:t>, Турция</w:t>
      </w:r>
      <w:r w:rsidR="00052CCE">
        <w:rPr>
          <w:rStyle w:val="a5"/>
        </w:rPr>
        <w:footnoteReference w:id="1"/>
      </w:r>
      <w:r w:rsidRPr="00596BE4">
        <w:t>. Место работы, должность, специальность: техник-механик.</w:t>
      </w:r>
    </w:p>
    <w:p w14:paraId="1B9CFE33" w14:textId="77777777" w:rsidR="00596BE4" w:rsidRPr="00596BE4" w:rsidRDefault="00596BE4" w:rsidP="00596BE4">
      <w:r w:rsidRPr="00596BE4">
        <w:t>Ранее не судим.</w:t>
      </w:r>
    </w:p>
    <w:p w14:paraId="1B9CFE34" w14:textId="77777777" w:rsidR="00596BE4" w:rsidRPr="00596BE4" w:rsidRDefault="00596BE4" w:rsidP="00596BE4">
      <w:r w:rsidRPr="00596BE4">
        <w:t>Арестован 6 ноября 1975 г. КГБ при СМ СССР по Киевскому военному округу. Характер преступления: [не проставлено]. Ст. 56 ч. 1, 44 УК РСФСР.</w:t>
      </w:r>
    </w:p>
    <w:p w14:paraId="1B9CFE35" w14:textId="364ED302" w:rsidR="00596BE4" w:rsidRPr="00596BE4" w:rsidRDefault="00596BE4" w:rsidP="00596BE4">
      <w:r w:rsidRPr="00596BE4">
        <w:t>Осужден 7 июня 1976 г. военным трибуналом Киевского военного округа ст. 56 ч. 1</w:t>
      </w:r>
      <w:r w:rsidR="00B14412">
        <w:t xml:space="preserve">, </w:t>
      </w:r>
      <w:r w:rsidRPr="00596BE4">
        <w:t>44УК РСФСР. Срок 7 лет. Приговор вступил в законную силу 16 июня 1976 г. Начало срока 6 ноября 1975 г. Конец срока 6 ноября 1982 г.</w:t>
      </w:r>
    </w:p>
    <w:p w14:paraId="1B9CFE37" w14:textId="436B66EB" w:rsidR="00596BE4" w:rsidRPr="00596BE4" w:rsidRDefault="00596BE4" w:rsidP="00596BE4">
      <w:r w:rsidRPr="00596BE4">
        <w:t>Особые отметки</w:t>
      </w:r>
      <w:r w:rsidR="0062140F">
        <w:t>:</w:t>
      </w:r>
      <w:r w:rsidRPr="00596BE4">
        <w:t xml:space="preserve"> «Турция»</w:t>
      </w:r>
    </w:p>
    <w:p w14:paraId="1B9CFE38" w14:textId="1C4F65CC" w:rsidR="00596BE4" w:rsidRPr="00596BE4" w:rsidRDefault="00596BE4" w:rsidP="00596BE4">
      <w:r w:rsidRPr="00596BE4">
        <w:t>Выбыл из ИТК-35 в ИТК-37 п. Половинка 4 апреля 1980 г.</w:t>
      </w:r>
    </w:p>
    <w:p w14:paraId="1B9CFE39" w14:textId="77777777" w:rsidR="00596BE4" w:rsidRPr="00596BE4" w:rsidRDefault="00596BE4" w:rsidP="00596BE4">
      <w:r w:rsidRPr="00596BE4">
        <w:t>Прибыл в ИТК-35 из ИТК-37 28 августа 1980 г.</w:t>
      </w:r>
    </w:p>
    <w:p w14:paraId="1B9CFE3A" w14:textId="77777777" w:rsidR="00596BE4" w:rsidRPr="00596BE4" w:rsidRDefault="00596BE4" w:rsidP="00596BE4">
      <w:r w:rsidRPr="00596BE4">
        <w:t>Выбыл из ИТК-35 в ИТК-37 8 сентября 1980 г.</w:t>
      </w:r>
    </w:p>
    <w:p w14:paraId="1B9CFE3C" w14:textId="77777777" w:rsidR="00596BE4" w:rsidRPr="00596BE4" w:rsidRDefault="00596BE4" w:rsidP="00596BE4"/>
    <w:p w14:paraId="1B9CFE3D" w14:textId="77777777" w:rsidR="00596BE4" w:rsidRDefault="00596BE4"/>
    <w:p w14:paraId="1B9CFE3E" w14:textId="77777777" w:rsidR="00596BE4" w:rsidRDefault="00596BE4"/>
    <w:sectPr w:rsidR="00596BE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0E09" w14:textId="77777777" w:rsidR="00951C98" w:rsidRDefault="00951C98" w:rsidP="00596BE4">
      <w:pPr>
        <w:spacing w:after="0" w:line="240" w:lineRule="auto"/>
      </w:pPr>
      <w:r>
        <w:separator/>
      </w:r>
    </w:p>
  </w:endnote>
  <w:endnote w:type="continuationSeparator" w:id="0">
    <w:p w14:paraId="7CC0A095" w14:textId="77777777" w:rsidR="00951C98" w:rsidRDefault="00951C98" w:rsidP="0059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3D74" w14:textId="77777777" w:rsidR="00951C98" w:rsidRDefault="00951C98" w:rsidP="00596BE4">
      <w:pPr>
        <w:spacing w:after="0" w:line="240" w:lineRule="auto"/>
      </w:pPr>
      <w:r>
        <w:separator/>
      </w:r>
    </w:p>
  </w:footnote>
  <w:footnote w:type="continuationSeparator" w:id="0">
    <w:p w14:paraId="04F254E9" w14:textId="77777777" w:rsidR="00951C98" w:rsidRDefault="00951C98" w:rsidP="00596BE4">
      <w:pPr>
        <w:spacing w:after="0" w:line="240" w:lineRule="auto"/>
      </w:pPr>
      <w:r>
        <w:continuationSeparator/>
      </w:r>
    </w:p>
  </w:footnote>
  <w:footnote w:id="1">
    <w:p w14:paraId="1B9CFE43" w14:textId="77777777" w:rsidR="00052CCE" w:rsidRDefault="00052CCE">
      <w:pPr>
        <w:pStyle w:val="a3"/>
      </w:pPr>
      <w:r>
        <w:rPr>
          <w:rStyle w:val="a5"/>
        </w:rPr>
        <w:footnoteRef/>
      </w:r>
      <w:r>
        <w:t xml:space="preserve"> Записано позднее, другим почер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E4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44FF"/>
    <w:rsid w:val="00047598"/>
    <w:rsid w:val="00052CCE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6EC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2EA6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85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1D9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55E"/>
    <w:rsid w:val="003C1787"/>
    <w:rsid w:val="003C2158"/>
    <w:rsid w:val="003C2C8C"/>
    <w:rsid w:val="003C4539"/>
    <w:rsid w:val="003C4C00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96BE4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936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40F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A7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1FB1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27EE7"/>
    <w:rsid w:val="0093382E"/>
    <w:rsid w:val="009351C0"/>
    <w:rsid w:val="00935475"/>
    <w:rsid w:val="009366A2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1C98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65DA"/>
    <w:rsid w:val="00967A48"/>
    <w:rsid w:val="00967D09"/>
    <w:rsid w:val="009713C5"/>
    <w:rsid w:val="009718BF"/>
    <w:rsid w:val="00972C4E"/>
    <w:rsid w:val="00972DFB"/>
    <w:rsid w:val="0097432D"/>
    <w:rsid w:val="00976689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441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06C65"/>
    <w:rsid w:val="00C0725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36F2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F7A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23D0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4E1"/>
    <w:rsid w:val="00EA2A3A"/>
    <w:rsid w:val="00EA3A2D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976BC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FE2F"/>
  <w15:chartTrackingRefBased/>
  <w15:docId w15:val="{CA756D73-E66B-45E1-90A4-1AD4C30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6BE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6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96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E001-4122-41F5-9BB3-2530200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1-14T01:34:00Z</dcterms:created>
  <dcterms:modified xsi:type="dcterms:W3CDTF">2020-08-07T03:04:00Z</dcterms:modified>
</cp:coreProperties>
</file>